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4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0.2017</w:t>
      </w:r>
    </w:p>
    <w:p w:rsidR="009B4271" w:rsidRPr="00AF318E" w:rsidRDefault="002115B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115B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LD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lárova 581/3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8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8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9 7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u fasády administrativní budovy (východní část) na ČOV 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56B5" w:rsidRDefault="002115B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56B5">
        <w:br w:type="page"/>
      </w:r>
    </w:p>
    <w:p w:rsidR="00C556B5" w:rsidRDefault="00C556B5">
      <w:r>
        <w:lastRenderedPageBreak/>
        <w:t xml:space="preserve">Datum potvrzení objednávky dodavatelem:  </w:t>
      </w:r>
      <w:r w:rsidR="002115B7">
        <w:t>3.10.2017</w:t>
      </w:r>
    </w:p>
    <w:p w:rsidR="00C556B5" w:rsidRDefault="00C556B5">
      <w:r>
        <w:t>Potvrzení objednávky:</w:t>
      </w:r>
    </w:p>
    <w:p w:rsidR="002115B7" w:rsidRDefault="002115B7">
      <w:r>
        <w:t xml:space="preserve">From: .hold@seznam.cz </w:t>
      </w:r>
    </w:p>
    <w:p w:rsidR="002115B7" w:rsidRDefault="002115B7">
      <w:r>
        <w:t>Sent: Tuesday, October 03, 2017 10:08 AM</w:t>
      </w:r>
    </w:p>
    <w:p w:rsidR="002115B7" w:rsidRDefault="002115B7">
      <w:r>
        <w:t>To: @vodarna.cz</w:t>
      </w:r>
    </w:p>
    <w:p w:rsidR="002115B7" w:rsidRDefault="002115B7">
      <w:r>
        <w:t>Subject: Fwd: objednávka_2017-1494</w:t>
      </w:r>
    </w:p>
    <w:p w:rsidR="002115B7" w:rsidRDefault="002115B7"/>
    <w:p w:rsidR="002115B7" w:rsidRDefault="002115B7">
      <w:r>
        <w:t xml:space="preserve">Potvrzujeme přijetí objednávky a akceptujeme ji . </w:t>
      </w:r>
    </w:p>
    <w:p w:rsidR="002115B7" w:rsidRDefault="002115B7"/>
    <w:p w:rsidR="002115B7" w:rsidRDefault="002115B7">
      <w:r>
        <w:t xml:space="preserve">Za firmu Hold </w:t>
      </w:r>
    </w:p>
    <w:p w:rsidR="00C556B5" w:rsidRDefault="00C556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B5" w:rsidRDefault="00C556B5" w:rsidP="000071C6">
      <w:pPr>
        <w:spacing w:after="0" w:line="240" w:lineRule="auto"/>
      </w:pPr>
      <w:r>
        <w:separator/>
      </w:r>
    </w:p>
  </w:endnote>
  <w:endnote w:type="continuationSeparator" w:id="0">
    <w:p w:rsidR="00C556B5" w:rsidRDefault="00C556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115B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B5" w:rsidRDefault="00C556B5" w:rsidP="000071C6">
      <w:pPr>
        <w:spacing w:after="0" w:line="240" w:lineRule="auto"/>
      </w:pPr>
      <w:r>
        <w:separator/>
      </w:r>
    </w:p>
  </w:footnote>
  <w:footnote w:type="continuationSeparator" w:id="0">
    <w:p w:rsidR="00C556B5" w:rsidRDefault="00C556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15B7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56B5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C74B896-3329-4DFD-892E-44AB6A0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4906-2C8D-479F-A3E7-ED09EA6EE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7AAB-11AF-486B-A821-DD4D55D6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10-03T08:21:00Z</dcterms:created>
  <dcterms:modified xsi:type="dcterms:W3CDTF">2017-10-03T08:21:00Z</dcterms:modified>
</cp:coreProperties>
</file>